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27" w:rsidRPr="00D614AB" w:rsidRDefault="00D614AB" w:rsidP="00D61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ихи для детей </w:t>
      </w:r>
      <w:r w:rsidR="00A64127" w:rsidRPr="00D614AB">
        <w:rPr>
          <w:rFonts w:ascii="Times New Roman" w:hAnsi="Times New Roman" w:cs="Times New Roman"/>
          <w:b/>
          <w:sz w:val="28"/>
          <w:szCs w:val="24"/>
        </w:rPr>
        <w:t>про Осень</w:t>
      </w:r>
      <w:r w:rsidR="00A64127" w:rsidRPr="00A6412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A64127" w:rsidRPr="00A6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Осень, осень, не спеши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 с дождями подожд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Дай еще нам лета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Солнышка и света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. Тесленко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от на ветке лист кленовый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ынче он совсем как новый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есь румяный, золотой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Ты куда, листок? Постой!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Берестов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од кустом свернулся ёжик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Мокрый и колючий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 косит над лесом дождик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Разгоняя туч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В листья красные </w:t>
      </w:r>
      <w:proofErr w:type="gramStart"/>
      <w:r w:rsidRPr="00A64127">
        <w:rPr>
          <w:rFonts w:ascii="Times New Roman" w:hAnsi="Times New Roman" w:cs="Times New Roman"/>
          <w:sz w:val="24"/>
          <w:szCs w:val="24"/>
        </w:rPr>
        <w:t>одетый</w:t>
      </w:r>
      <w:proofErr w:type="gramEnd"/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Улыбается пенёк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ростоял сухой всё лето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А теперь насквозь промок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Могилевская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127">
        <w:rPr>
          <w:rFonts w:ascii="Times New Roman" w:hAnsi="Times New Roman" w:cs="Times New Roman"/>
          <w:b/>
          <w:sz w:val="24"/>
          <w:szCs w:val="24"/>
        </w:rPr>
        <w:t>Осенняя песенка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Миновало лето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Осень наступила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На полях и в рощах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Пусто и уныло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Птички улетели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Стали дни короче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Солнышка не видно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мны, тёмны ночи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ят дождинки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Летят, летят дождинки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е выйдешь из воро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о вымокшей тропинке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Сырой туман ползё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У погрустневших сосен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 огненных рябин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дёт и сеет осен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Душистые грибы!</w:t>
      </w:r>
    </w:p>
    <w:p w:rsidR="00A64127" w:rsidRP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(И. Демьянов) </w:t>
      </w:r>
    </w:p>
    <w:p w:rsidR="00D614AB" w:rsidRDefault="00D614AB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4AB" w:rsidRDefault="00D614AB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Дождик, дождик, кап да кап!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Ты не капал бы на пап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Ты не капал бы на мам -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риходил бы лучше к нам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апам - сыро, мамам - грязно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тобою - распрекрасно!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Следом за летом осень идёт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Тихие песни ей ветер поё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Красную </w:t>
      </w:r>
      <w:proofErr w:type="spellStart"/>
      <w:proofErr w:type="gramStart"/>
      <w:r w:rsidRPr="00A64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4127">
        <w:rPr>
          <w:rFonts w:ascii="Times New Roman" w:hAnsi="Times New Roman" w:cs="Times New Roman"/>
          <w:sz w:val="24"/>
          <w:szCs w:val="24"/>
        </w:rPr>
        <w:t>óд</w:t>
      </w:r>
      <w:proofErr w:type="spellEnd"/>
      <w:r w:rsidRPr="00A64127">
        <w:rPr>
          <w:rFonts w:ascii="Times New Roman" w:hAnsi="Times New Roman" w:cs="Times New Roman"/>
          <w:sz w:val="24"/>
          <w:szCs w:val="24"/>
        </w:rPr>
        <w:t xml:space="preserve"> ноги стелет листву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Белой снежинкой летит в синеву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Степанов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аступила осень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ожелтел наш сад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Листья на берёзе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Золотом горя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64127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Pr="00A64127">
        <w:rPr>
          <w:rFonts w:ascii="Times New Roman" w:hAnsi="Times New Roman" w:cs="Times New Roman"/>
          <w:sz w:val="24"/>
          <w:szCs w:val="24"/>
        </w:rPr>
        <w:t xml:space="preserve"> весёлых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есен соловья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Улетели птицы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 дальние края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Реже солнышко блестит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Теплыми лучам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К югу стая птиц летит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Расставаясь с нам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Частый дождик за окном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ебо тучкой плачет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Листья желтые кругом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Это осень, значи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Ходит осень в нашем парке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Дарит осень всем подарки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Фартук розовый — осинке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Бусы красные — рябинке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Зонтик жёлтый — тополям,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Фрукты осень дарит нам.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5C7503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127">
        <w:rPr>
          <w:rFonts w:ascii="Times New Roman" w:hAnsi="Times New Roman" w:cs="Times New Roman"/>
          <w:sz w:val="24"/>
          <w:szCs w:val="24"/>
        </w:rPr>
        <w:t>(И. Винокуров)</w:t>
      </w: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* * * * </w:t>
      </w:r>
    </w:p>
    <w:p w:rsidR="00A64127" w:rsidRPr="005C7503" w:rsidRDefault="00A64127" w:rsidP="005C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503">
        <w:rPr>
          <w:rFonts w:ascii="Times New Roman" w:hAnsi="Times New Roman" w:cs="Times New Roman"/>
          <w:b/>
          <w:sz w:val="24"/>
          <w:szCs w:val="24"/>
        </w:rPr>
        <w:t>В лесу осиновом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 лесу осиновом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</w:t>
      </w:r>
      <w:r w:rsidRPr="00A64127">
        <w:rPr>
          <w:rFonts w:ascii="Times New Roman" w:hAnsi="Times New Roman" w:cs="Times New Roman"/>
          <w:sz w:val="24"/>
          <w:szCs w:val="24"/>
        </w:rPr>
        <w:t>ожат осинки;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Срывает ветер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С осин косынк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Он на тропинки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Косынки сбросит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 лесу осиновом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аступит осень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Степанов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Осень наступила -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Высохли цветы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И глядят уныло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Голые кусты.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Вянет и желтеет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Травка на лугах.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Только зеленеет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Озимь на полях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Туча небо кроет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Солнце не блестит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Ветер в поле воет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Дождик моросит…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Зашумели воды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Быстрого ручья.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Птички улетели </w:t>
      </w:r>
    </w:p>
    <w:p w:rsidR="00A64127" w:rsidRPr="00A64127" w:rsidRDefault="00A64127" w:rsidP="005C75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В теплые края. </w:t>
      </w:r>
      <w:r w:rsidR="005C75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А. Плещеев)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Дождь по улице идёт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Мокрая дорога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Много капель на стекле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А тепла немного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Как осенние грибы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Зонтики мы носим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Потому что на дворе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аступила осень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127">
        <w:rPr>
          <w:rFonts w:ascii="Times New Roman" w:hAnsi="Times New Roman" w:cs="Times New Roman"/>
          <w:b/>
          <w:sz w:val="24"/>
          <w:szCs w:val="24"/>
        </w:rPr>
        <w:t xml:space="preserve">Круглый год. Сентябрь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Ясным утром сентября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Хлеб молотят села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Мчатся птицы за моря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 открылась школа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(С.Маршак)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глый год. Октябрь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В октябре, в октябре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Частый дождик на дворе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На лугах мертва трава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Замолчал кузнечик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Заготовлены дрова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На зиму для печек. </w:t>
      </w:r>
    </w:p>
    <w:p w:rsidR="00A64127" w:rsidRPr="00A64127" w:rsidRDefault="005C7503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4127">
        <w:rPr>
          <w:rFonts w:ascii="Times New Roman" w:hAnsi="Times New Roman" w:cs="Times New Roman"/>
          <w:sz w:val="24"/>
          <w:szCs w:val="24"/>
        </w:rPr>
        <w:t xml:space="preserve">(С.Маршак)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тик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Если дождик проливной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онтик я беру с собой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Очень яркий и большой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Желто-красно-голубой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то ни повстречается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Очень удивляется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Говорит кругом народ: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«Вот так чудо! Зонт идет!»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Даже чуточку обидно,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Что меня совсем не видно... 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(М. Сидорова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Дуют ветры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етры буйные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Ходят тучи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Тучи темные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Не видать в них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вета белого;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Не видать в них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олнца красного. </w:t>
      </w:r>
      <w:r w:rsidR="005C7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(А. Кольцов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инка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ябнет осинка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Дрожит на ветру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тонет на солнышке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Мерзнет в жару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Дайте осинке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альто и ботинки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Надо согреться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Бедной осинке.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(И.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A64127">
        <w:rPr>
          <w:rFonts w:ascii="Times New Roman" w:hAnsi="Times New Roman" w:cs="Times New Roman"/>
          <w:sz w:val="24"/>
          <w:szCs w:val="24"/>
        </w:rPr>
        <w:t>)</w:t>
      </w: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а весной, красой природы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Лето знойное пройдет - 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И туман и непогоды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Осень поздняя несет: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Людям скучно, людям горе;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тичка в дальние страны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теплый край, за сине море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Улетает до весны.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5C7503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4127" w:rsidRPr="00A64127">
        <w:rPr>
          <w:rFonts w:ascii="Times New Roman" w:hAnsi="Times New Roman" w:cs="Times New Roman"/>
          <w:sz w:val="24"/>
          <w:szCs w:val="24"/>
        </w:rPr>
        <w:t>А. Пушкин)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Дуб дождя и ветра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овсе не боится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то сказал, что дубу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трашно простудиться?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едь до поздней осени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Он стоит зеленый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начит дуб выносливый,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начит, закаленный!</w:t>
      </w:r>
      <w:r w:rsidR="005C7503">
        <w:rPr>
          <w:rFonts w:ascii="Times New Roman" w:hAnsi="Times New Roman" w:cs="Times New Roman"/>
          <w:sz w:val="24"/>
          <w:szCs w:val="24"/>
        </w:rPr>
        <w:t xml:space="preserve">  </w:t>
      </w:r>
      <w:r w:rsidRPr="00A6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от на ветке лист кленовый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Нынче он совсем как новый!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есь румяный, золотой.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Ты куда, листок? Постой!</w:t>
      </w:r>
      <w:r w:rsidR="005C7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. Берестов</w:t>
      </w: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цветный ветер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ледом за летом осень идет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Желтые песни ей ветер поет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расную под ноги стелет листву,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Белой снежинкой летит в синеву. 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5C7503" w:rsidRDefault="005C7503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127" w:rsidRPr="00A64127">
        <w:rPr>
          <w:rFonts w:ascii="Times New Roman" w:hAnsi="Times New Roman" w:cs="Times New Roman"/>
          <w:sz w:val="24"/>
          <w:szCs w:val="24"/>
        </w:rPr>
        <w:t xml:space="preserve"> В. Степанов</w:t>
      </w: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клад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адают с ветки желтые монетки..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од ногами целый клад!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Это осень золотая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127">
        <w:rPr>
          <w:rFonts w:ascii="Times New Roman" w:hAnsi="Times New Roman" w:cs="Times New Roman"/>
          <w:sz w:val="24"/>
          <w:szCs w:val="24"/>
        </w:rPr>
        <w:t>Дарит листья, не считая</w:t>
      </w:r>
      <w:proofErr w:type="gramEnd"/>
      <w:r w:rsidRPr="00A64127">
        <w:rPr>
          <w:rFonts w:ascii="Times New Roman" w:hAnsi="Times New Roman" w:cs="Times New Roman"/>
          <w:sz w:val="24"/>
          <w:szCs w:val="24"/>
        </w:rPr>
        <w:t>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олотые дарит листья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ам, и нам,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И всем подряд.</w:t>
      </w:r>
      <w:r w:rsidR="005C7503">
        <w:rPr>
          <w:rFonts w:ascii="Times New Roman" w:hAnsi="Times New Roman" w:cs="Times New Roman"/>
          <w:sz w:val="24"/>
          <w:szCs w:val="24"/>
        </w:rPr>
        <w:t xml:space="preserve">  </w:t>
      </w:r>
      <w:r w:rsidRPr="00A64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>И. Пивоварова</w:t>
      </w: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ей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аглянула осень в сад —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тицы улетел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За окном с утра шуршат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Желтые метели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од ногами первый лед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рошится, ломается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оробей в саду вздохнет,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А запеть —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тесняется.</w:t>
      </w:r>
      <w:r w:rsidR="005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03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. Степанов</w:t>
      </w: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ья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— Почему деревья осенью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Сбрасывают листья?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очему к зиме деревья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Раздеваются кругом?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— А деревьям тоже нужно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Раздеваться перед сном!</w:t>
      </w:r>
      <w:r w:rsidR="006C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. Орлов</w:t>
      </w: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адают, падают листья —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нашем саду листопад..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Желтые, красные листья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о ветру вьются, летят.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тицы на юг улетают —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Гуси, грачи, журавли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от уж последняя стая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рыльями машет вдали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руки возьмем по корзинке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лес за грибами пойдем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Пахнут пеньки и тропинки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кусным осенним грибом. </w:t>
      </w:r>
      <w:r w:rsidR="006C4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Кричит ворона в небе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Кар-р</w:t>
      </w:r>
      <w:proofErr w:type="spellEnd"/>
      <w:r w:rsidRPr="00A64127">
        <w:rPr>
          <w:rFonts w:ascii="Times New Roman" w:hAnsi="Times New Roman" w:cs="Times New Roman"/>
          <w:sz w:val="24"/>
          <w:szCs w:val="24"/>
        </w:rPr>
        <w:t>!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лесу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пожар-р</w:t>
      </w:r>
      <w:proofErr w:type="spellEnd"/>
      <w:r w:rsidRPr="00A64127">
        <w:rPr>
          <w:rFonts w:ascii="Times New Roman" w:hAnsi="Times New Roman" w:cs="Times New Roman"/>
          <w:sz w:val="24"/>
          <w:szCs w:val="24"/>
        </w:rPr>
        <w:t xml:space="preserve">, в лесу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пожар-р</w:t>
      </w:r>
      <w:proofErr w:type="spellEnd"/>
      <w:r w:rsidRPr="00A6412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А было просто очень: 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В нем поселилась осень.</w:t>
      </w:r>
      <w:r w:rsidR="006C4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Интулов</w:t>
      </w:r>
      <w:proofErr w:type="spellEnd"/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27" w:rsidRPr="00A64127" w:rsidRDefault="00594DF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A64127" w:rsidRPr="00594DF4" w:rsidRDefault="00594DF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Мы не заметили жука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И рамы зимние закрыли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А он живой, он жив пока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Жужжит в окне,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Расправив крылья... 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И я зову на помощь маму:</w:t>
      </w:r>
    </w:p>
    <w:p w:rsidR="00A64127" w:rsidRP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— Там жук живой!</w:t>
      </w:r>
    </w:p>
    <w:p w:rsidR="00D96A6C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Раскроем раму!</w:t>
      </w:r>
      <w:r w:rsidR="006C4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127" w:rsidRDefault="00A6412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127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A64127"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пришла к нам осень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ыросло грибов!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лся цвет одежды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ревьев и кустов.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н надел кафтанчик красный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я все желтые,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ёлочки не сняли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ица зелёные.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C4047" w:rsidRDefault="006C4047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>Без листвы стоят леса.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>Без листвы стоят леса,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ли птичьи голоса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каплет на дворе</w:t>
      </w:r>
    </w:p>
    <w:p w:rsidR="00D96A6C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солнца в октябре. 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Тесленко.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6C4047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4047">
        <w:rPr>
          <w:rFonts w:ascii="Times New Roman" w:hAnsi="Times New Roman" w:cs="Times New Roman"/>
          <w:sz w:val="24"/>
          <w:szCs w:val="24"/>
        </w:rPr>
        <w:t>ождь по улице идет</w:t>
      </w:r>
    </w:p>
    <w:p w:rsidR="006C4047" w:rsidRDefault="006C4047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ая дорога,</w:t>
      </w:r>
    </w:p>
    <w:p w:rsidR="006C4047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капель на стекле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ла не много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енние грибы,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тики мы носим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на дворе</w:t>
      </w:r>
    </w:p>
    <w:p w:rsidR="00D96A6C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ила осень.  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0F67B4" w:rsidRDefault="000F67B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деревьях листья пожелтели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рай далёкий птицы улетели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бо хмурится, если дождик льётся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мя года осенью зовётся!</w:t>
      </w: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0F67B4" w:rsidRDefault="000F67B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7B4">
        <w:rPr>
          <w:rFonts w:ascii="Times New Roman" w:hAnsi="Times New Roman" w:cs="Times New Roman"/>
          <w:b/>
          <w:sz w:val="24"/>
          <w:szCs w:val="24"/>
        </w:rPr>
        <w:t>Вот и осень наступила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осень наступила,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капает с утра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годы не боится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орная детвора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 зонтику возьмём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 двор гулять пойдём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резиновых сапожках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мокнут наши ножки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0F67B4" w:rsidRDefault="000F67B4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7B4">
        <w:rPr>
          <w:rFonts w:ascii="Times New Roman" w:hAnsi="Times New Roman" w:cs="Times New Roman"/>
          <w:b/>
          <w:sz w:val="24"/>
          <w:szCs w:val="24"/>
        </w:rPr>
        <w:t>Поглядите за окном.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ядите за окном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сыплются дождём</w:t>
      </w:r>
    </w:p>
    <w:p w:rsidR="000F67B4" w:rsidRDefault="000F67B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у</w:t>
      </w:r>
      <w:r w:rsidR="00B81B0E">
        <w:rPr>
          <w:rFonts w:ascii="Times New Roman" w:hAnsi="Times New Roman" w:cs="Times New Roman"/>
          <w:sz w:val="24"/>
          <w:szCs w:val="24"/>
        </w:rPr>
        <w:t xml:space="preserve"> мы пойдём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кеты соберём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е и красные</w:t>
      </w:r>
    </w:p>
    <w:p w:rsidR="00D96A6C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акие разные!  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ел скворечник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ли птицы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м на деревьях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не сидится.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сегодня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етят, летят…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, тоже в Африку</w:t>
      </w:r>
    </w:p>
    <w:p w:rsidR="00D96A6C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ететь хотят. 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B81B0E" w:rsidRPr="00D614AB" w:rsidRDefault="00B81B0E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4AB">
        <w:rPr>
          <w:rFonts w:ascii="Times New Roman" w:hAnsi="Times New Roman" w:cs="Times New Roman"/>
          <w:b/>
          <w:sz w:val="24"/>
          <w:szCs w:val="24"/>
        </w:rPr>
        <w:t>Сентябрь.</w:t>
      </w:r>
    </w:p>
    <w:p w:rsidR="006C4047" w:rsidRP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B0E">
        <w:rPr>
          <w:rFonts w:ascii="Times New Roman" w:hAnsi="Times New Roman" w:cs="Times New Roman"/>
          <w:sz w:val="24"/>
          <w:szCs w:val="24"/>
        </w:rPr>
        <w:t>Осень достала краски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окрасить нужно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– жёлтым и красным</w:t>
      </w:r>
    </w:p>
    <w:p w:rsidR="00B81B0E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бо и лужи.</w:t>
      </w:r>
    </w:p>
    <w:p w:rsidR="00B81B0E" w:rsidRPr="00D614AB" w:rsidRDefault="00B81B0E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4AB">
        <w:rPr>
          <w:rFonts w:ascii="Times New Roman" w:hAnsi="Times New Roman" w:cs="Times New Roman"/>
          <w:szCs w:val="24"/>
        </w:rPr>
        <w:tab/>
      </w:r>
      <w:r w:rsidRPr="00D614AB">
        <w:rPr>
          <w:rFonts w:ascii="Times New Roman" w:hAnsi="Times New Roman" w:cs="Times New Roman"/>
          <w:b/>
          <w:sz w:val="24"/>
          <w:szCs w:val="24"/>
        </w:rPr>
        <w:t>Октябрь.</w:t>
      </w:r>
    </w:p>
    <w:p w:rsidR="00B81B0E" w:rsidRPr="00896BFF" w:rsidRDefault="00B81B0E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96BFF">
        <w:rPr>
          <w:rFonts w:ascii="Times New Roman" w:hAnsi="Times New Roman" w:cs="Times New Roman"/>
          <w:sz w:val="24"/>
          <w:szCs w:val="24"/>
        </w:rPr>
        <w:t xml:space="preserve">Дождь </w:t>
      </w:r>
      <w:r w:rsidR="00896BFF" w:rsidRPr="00896BFF">
        <w:rPr>
          <w:rFonts w:ascii="Times New Roman" w:hAnsi="Times New Roman" w:cs="Times New Roman"/>
          <w:sz w:val="24"/>
          <w:szCs w:val="24"/>
        </w:rPr>
        <w:t>льёт с самого утра</w:t>
      </w:r>
    </w:p>
    <w:p w:rsidR="00896BFF" w:rsidRP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BFF">
        <w:rPr>
          <w:rFonts w:ascii="Times New Roman" w:hAnsi="Times New Roman" w:cs="Times New Roman"/>
          <w:sz w:val="24"/>
          <w:szCs w:val="24"/>
        </w:rPr>
        <w:tab/>
        <w:t>Льёт как будто из ведра,</w:t>
      </w:r>
    </w:p>
    <w:p w:rsidR="00896BFF" w:rsidRP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BFF">
        <w:rPr>
          <w:rFonts w:ascii="Times New Roman" w:hAnsi="Times New Roman" w:cs="Times New Roman"/>
          <w:sz w:val="24"/>
          <w:szCs w:val="24"/>
        </w:rPr>
        <w:tab/>
        <w:t>И как крупные цветы</w:t>
      </w:r>
    </w:p>
    <w:p w:rsidR="00896BFF" w:rsidRP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BFF">
        <w:rPr>
          <w:rFonts w:ascii="Times New Roman" w:hAnsi="Times New Roman" w:cs="Times New Roman"/>
          <w:sz w:val="24"/>
          <w:szCs w:val="24"/>
        </w:rPr>
        <w:tab/>
        <w:t>Распускаются зонты.</w:t>
      </w:r>
    </w:p>
    <w:p w:rsidR="00896BFF" w:rsidRPr="00D614AB" w:rsidRDefault="00896BFF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4AB">
        <w:rPr>
          <w:rFonts w:ascii="Times New Roman" w:hAnsi="Times New Roman" w:cs="Times New Roman"/>
          <w:b/>
          <w:sz w:val="24"/>
          <w:szCs w:val="24"/>
        </w:rPr>
        <w:t>Ноябрь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мёрзнут в ноябре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, ветер на дворе,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оздняя несёт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нег и первый лёд.   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614AB" w:rsidRDefault="00D614AB" w:rsidP="00A64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BFF">
        <w:rPr>
          <w:rFonts w:ascii="Times New Roman" w:hAnsi="Times New Roman" w:cs="Times New Roman"/>
          <w:b/>
          <w:sz w:val="24"/>
          <w:szCs w:val="24"/>
        </w:rPr>
        <w:t>Разноцветный ве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м за летом осень идёт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е песни ей ветер поёт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ую под ноги стелет листву,</w:t>
      </w:r>
    </w:p>
    <w:p w:rsidR="00D96A6C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й снежинкой летит в синеву.   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Степанов)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96BFF" w:rsidRPr="00896BFF" w:rsidRDefault="00896BFF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BFF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ы косы расплели,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ми клёны хлопали,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а холодные пришли,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поля затопали.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кли ивы у пруда,</w:t>
      </w:r>
    </w:p>
    <w:p w:rsidR="00896BFF" w:rsidRDefault="00896BFF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ы задрожали</w:t>
      </w:r>
      <w:r w:rsidR="00C00C58">
        <w:rPr>
          <w:rFonts w:ascii="Times New Roman" w:hAnsi="Times New Roman" w:cs="Times New Roman"/>
          <w:sz w:val="24"/>
          <w:szCs w:val="24"/>
        </w:rPr>
        <w:t>,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ы, огромные всегда,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меньше стали.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исмирело. Съёжилось,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кло, пожелтело.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ёлочка пригожая</w:t>
      </w:r>
    </w:p>
    <w:p w:rsidR="00D96A6C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име похорошела.  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М. Садовский)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00C58" w:rsidRPr="00C00C58" w:rsidRDefault="00C00C58" w:rsidP="00A6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0C58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6C4047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на опушке краски разводила,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стве тихонько кистью проводила.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лт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ш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рделись клёны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рпуре осеннем. Только дуб зелёный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шает осень: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жалейте лето!</w:t>
      </w:r>
    </w:p>
    <w:p w:rsidR="00D96A6C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– роща золотом одета!   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З. Федоровская)</w:t>
      </w:r>
    </w:p>
    <w:p w:rsidR="00C00C58" w:rsidRDefault="00C00C58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C00C58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FD1">
        <w:rPr>
          <w:rFonts w:ascii="Times New Roman" w:hAnsi="Times New Roman" w:cs="Times New Roman"/>
          <w:b/>
          <w:sz w:val="24"/>
          <w:szCs w:val="24"/>
        </w:rPr>
        <w:t>Листоп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, точно терем расписной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овый, золотой, багряный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ой, пёстрою стеной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над светлою поляной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ы жёлтою резьбой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т в лазури голубой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шки, ёлочки темнеют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жду клёнами синеют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ам, то здесь, в листве сквозной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ы в небо, что оконца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пахнет дубом и сосной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ето высох он от солнца.   ( И. Бунин)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FD1"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 по дорожке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чила в лужах ножки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ют дожди,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 просвета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рялось где-то лето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, бродит осень.</w:t>
      </w:r>
    </w:p>
    <w:p w:rsidR="00DD2FD1" w:rsidRDefault="00DD2FD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с клёна листья сбросил.</w:t>
      </w:r>
    </w:p>
    <w:p w:rsidR="00DD2FD1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огами коврик новый,</w:t>
      </w:r>
    </w:p>
    <w:p w:rsidR="00D96A6C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ёлто-розово-кленовый.   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ют, падают листья.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аду листопад…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е, красные листья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тру вьются, летят.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 на юг улетают – 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, грачи, журавли.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 последняя стая</w:t>
      </w:r>
    </w:p>
    <w:p w:rsidR="00591C14" w:rsidRDefault="00591C14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ми машет вдали.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наю я дождей? –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поскорей.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с ветром,</w:t>
      </w:r>
    </w:p>
    <w:p w:rsidR="00733B21" w:rsidRDefault="00D614AB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грибной</w:t>
      </w:r>
      <w:r w:rsidR="00733B21">
        <w:rPr>
          <w:rFonts w:ascii="Times New Roman" w:hAnsi="Times New Roman" w:cs="Times New Roman"/>
          <w:sz w:val="24"/>
          <w:szCs w:val="24"/>
        </w:rPr>
        <w:t>,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с радугой-дугой.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с солнцем, дождик с градом,</w:t>
      </w:r>
    </w:p>
    <w:p w:rsidR="00733B21" w:rsidRDefault="00733B21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с рыжим листопадом.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33B21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скачет по тропинке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очил мои ботинки.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капать до утра.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ождём промокнуть можно,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юду лужи, осторожно!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но нам домой пора.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дождь в окно смотрели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еклу звенят капели.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C14F9" w:rsidRDefault="003C14F9" w:rsidP="00A64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тихнет до утра.</w:t>
      </w:r>
    </w:p>
    <w:p w:rsidR="00D96A6C" w:rsidRDefault="00D96A6C" w:rsidP="003C14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3C14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3C14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96A6C" w:rsidRDefault="00D96A6C" w:rsidP="003C14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C14F9" w:rsidRDefault="003C14F9" w:rsidP="003C14F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* * * 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, в октябре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ый дождик во дворе.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гах мертва трава,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лчал кузнечик.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лены дрова</w:t>
      </w:r>
    </w:p>
    <w:p w:rsidR="00D614AB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иму для печек.   </w:t>
      </w:r>
    </w:p>
    <w:p w:rsidR="003C14F9" w:rsidRDefault="003C14F9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0E6E">
        <w:rPr>
          <w:rFonts w:ascii="Times New Roman" w:hAnsi="Times New Roman" w:cs="Times New Roman"/>
          <w:sz w:val="24"/>
          <w:szCs w:val="24"/>
        </w:rPr>
        <w:t>С. Маршак.)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ябины листопад – 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твями листьев клад.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тели листья,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стались кисти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е, яркие – 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ям подарки.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день короче ночи,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а в реке вода.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ый дождик землю точит,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щет ветер в проводах.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дают листья в лужи,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убрали в закрома.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хода зимней стужи</w:t>
      </w:r>
    </w:p>
    <w:p w:rsidR="00760E6E" w:rsidRDefault="00760E6E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пляются дома.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одойдет неслышно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встанет у ворот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ороде листик вишни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жку упадет.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ая примета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 нас уходит лето.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торая – куст малины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тях белой паутины.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короче станет день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мнеют облака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их покроет тень,</w:t>
      </w:r>
    </w:p>
    <w:p w:rsidR="00574995" w:rsidRDefault="00574995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ет пасмурной река – </w:t>
      </w:r>
    </w:p>
    <w:p w:rsidR="00574995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верная примета.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бродит близко где-то.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им утром на поляны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т белые туманы,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уж жди не жди –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сящие дожди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еной затянут просинь.</w:t>
      </w:r>
    </w:p>
    <w:p w:rsidR="00CF008F" w:rsidRDefault="00CF008F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ступила осень.</w:t>
      </w:r>
    </w:p>
    <w:p w:rsidR="00D614AB" w:rsidRDefault="00D614AB" w:rsidP="003C1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4AB" w:rsidRDefault="00CF008F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D614AB" w:rsidRDefault="00D614AB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клич отзвенел журавлиный,</w:t>
      </w:r>
    </w:p>
    <w:p w:rsidR="00D614AB" w:rsidRDefault="00D614AB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уж осыпался сад,</w:t>
      </w:r>
    </w:p>
    <w:p w:rsidR="00D614AB" w:rsidRDefault="00D614AB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ркие гроздья рябины</w:t>
      </w:r>
    </w:p>
    <w:p w:rsidR="00D614AB" w:rsidRDefault="00D614AB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акже, свисая, горят.</w:t>
      </w:r>
    </w:p>
    <w:p w:rsidR="005E240C" w:rsidRDefault="005E240C" w:rsidP="00D6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ерезы не мыслю России,-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ветла по-славянски она,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быть может, в столетья иные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берёзы – вся Русь рождена.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инский</w:t>
      </w:r>
      <w:proofErr w:type="spellEnd"/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Берёзу, как букварь, читаю,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ю и полосы считаю,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дар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серебром чернёным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ип, еловых лап, черёмух,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ночь луна, горит она…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мма Казакова</w:t>
      </w:r>
    </w:p>
    <w:p w:rsidR="00FA6A84" w:rsidRDefault="00FA6A84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осени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ли последние листья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ухли, ёжась на ветру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о и свободно дышится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еннем лесу поутру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стайками птицы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надо на юг улететь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они снова вернутся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ут нам песни петь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ца Осень взмахнула кистью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ёл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ызгала лёгкие листья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 пронз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о-лил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ку покрыла лаком свинцовым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ёстрых, узорчатых листьев клёна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ёр расстелила на фоне зелёном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е сосны, зелёные ели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ёгким, пьянящим запахом прели…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аг отошла, прищурила глаз,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ткам кармином прошлась ещё раз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шит, и шуршит, и шуршит на дорожке…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купо дарит лучи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. На юг улетели грачи.</w:t>
      </w:r>
    </w:p>
    <w:p w:rsidR="00EF34CB" w:rsidRDefault="00B64D93" w:rsidP="00EF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овская</w:t>
      </w:r>
      <w:proofErr w:type="spellEnd"/>
    </w:p>
    <w:p w:rsidR="005E240C" w:rsidRDefault="005E240C" w:rsidP="00EF3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4CB" w:rsidRDefault="00EF34CB" w:rsidP="00EF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EF34CB" w:rsidRDefault="00EF34CB" w:rsidP="00EF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засыпал все тропинки</w:t>
      </w:r>
    </w:p>
    <w:p w:rsidR="00EF34CB" w:rsidRDefault="00EF34CB" w:rsidP="00EF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вою жёлтой, как всегда.</w:t>
      </w:r>
    </w:p>
    <w:p w:rsidR="00EF34CB" w:rsidRDefault="00EF34CB" w:rsidP="00EF3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ненькие паутинки</w:t>
      </w:r>
    </w:p>
    <w:p w:rsidR="00EF34CB" w:rsidRDefault="00EF34CB" w:rsidP="00EF34CB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ил, словно провода.</w:t>
      </w:r>
    </w:p>
    <w:p w:rsidR="00B64D93" w:rsidRDefault="00B64D93" w:rsidP="003C1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4CB" w:rsidRDefault="008D02E7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ркие, не летние,</w:t>
      </w:r>
    </w:p>
    <w:p w:rsidR="008D02E7" w:rsidRDefault="008D02E7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ют из-за реки</w:t>
      </w:r>
    </w:p>
    <w:p w:rsidR="008D02E7" w:rsidRDefault="008D02E7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, последние,</w:t>
      </w:r>
    </w:p>
    <w:p w:rsidR="008D02E7" w:rsidRDefault="008D02E7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ки.</w:t>
      </w:r>
    </w:p>
    <w:p w:rsidR="008D02E7" w:rsidRDefault="008D02E7" w:rsidP="003C1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и солнце радует,</w:t>
      </w:r>
    </w:p>
    <w:p w:rsidR="008D02E7" w:rsidRDefault="008D02E7" w:rsidP="005E2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ий воздух чист.</w:t>
      </w:r>
    </w:p>
    <w:p w:rsidR="008D02E7" w:rsidRDefault="008D02E7" w:rsidP="005E2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адает и падает</w:t>
      </w:r>
    </w:p>
    <w:p w:rsidR="008D02E7" w:rsidRDefault="008D02E7" w:rsidP="005E2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ревьев мертвый лист.</w:t>
      </w:r>
    </w:p>
    <w:p w:rsidR="008D02E7" w:rsidRDefault="008D02E7" w:rsidP="008D02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 Исаковский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нигд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ьюж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ходы зелены.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пруды и лужицы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застеклены.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щи запустелые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лухо шепчут вслед,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оро мухи белые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ют белый свет…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 Исаковский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й дождик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ыгрался дождик – 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юп, хлюп, хлюп,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ожит от холода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чий старый дуб.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реза с липою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ышком стоят.</w:t>
      </w:r>
    </w:p>
    <w:p w:rsidR="008D02E7" w:rsidRDefault="008D02E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е листики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холода дрожат.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рает с пастбища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ая овца.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дождик льётся – 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ему конца!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плет дождик большие горошины,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ётся ветер, и даль нечиста.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ется тополь взъерошенный</w:t>
      </w:r>
    </w:p>
    <w:p w:rsidR="00F80D7F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истой изнанкой листа.</w:t>
      </w:r>
    </w:p>
    <w:p w:rsidR="005E240C" w:rsidRDefault="00F80D7F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. Заболоцкий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а раскинула гроздья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ненькой веткой давно,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нежданная гостья,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ло стучится в окно.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ец, да свежесть, да сила,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олодость – всё по плечу!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солнышка чуть не хватило,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гроздь – по лучу.</w:t>
      </w:r>
    </w:p>
    <w:p w:rsidR="005E240C" w:rsidRDefault="005E240C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ничева</w:t>
      </w:r>
      <w:proofErr w:type="spellEnd"/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 клёна и каштана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адони великана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езки, у березки –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ствол и листья – слёзки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тоненькой рябинки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– сложные картинки.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с листвою не простился лес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нег посыпал – первый, чистый, ранний.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стья запоздалые с небес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тают бесконечной щедрой данью.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ала пёстрою осенняя земля – 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ая, вся снежно-золотая,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мехом выстланы поля</w:t>
      </w:r>
    </w:p>
    <w:p w:rsidR="00E11280" w:rsidRDefault="00530408" w:rsidP="00E11280">
      <w:pPr>
        <w:shd w:val="clear" w:color="auto" w:fill="FFFFFF"/>
        <w:spacing w:after="120" w:line="360" w:lineRule="atLeast"/>
        <w:ind w:firstLine="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шкурок соболей и горностаев.</w:t>
      </w:r>
    </w:p>
    <w:p w:rsidR="00E11280" w:rsidRPr="00816FAB" w:rsidRDefault="00E11280" w:rsidP="00E11280">
      <w:pPr>
        <w:shd w:val="clear" w:color="auto" w:fill="FFFFFF"/>
        <w:spacing w:after="0" w:line="360" w:lineRule="atLeast"/>
        <w:ind w:firstLine="15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12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16F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*</w:t>
      </w:r>
    </w:p>
    <w:p w:rsidR="00E11280" w:rsidRPr="00816FAB" w:rsidRDefault="00E11280" w:rsidP="0085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сень…осень…осень</w:t>
      </w:r>
      <w:proofErr w:type="gramStart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С</w:t>
      </w:r>
      <w:proofErr w:type="gramEnd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тало холодней.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Зонтики мы носим,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Прячась от дождей.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Ветер дует сильно,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Листики дрожат</w:t>
      </w:r>
      <w:proofErr w:type="gramStart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…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П</w:t>
      </w:r>
      <w:proofErr w:type="gramEnd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адают, кружатся,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По ветру летят.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А в лесу зверятам —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Некогда играть,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Нужно им запасов</w:t>
      </w:r>
      <w:proofErr w:type="gramStart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Н</w:t>
      </w:r>
      <w:proofErr w:type="gramEnd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а зиму собрать.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Птицы улетают</w:t>
      </w:r>
      <w:proofErr w:type="gramStart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В</w:t>
      </w:r>
      <w:proofErr w:type="gramEnd"/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теплые края.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Говорит нам осень:</w:t>
      </w:r>
      <w:r w:rsidRPr="00E11280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br/>
        <w:t>«Вот такая я!»</w:t>
      </w:r>
    </w:p>
    <w:p w:rsidR="00530408" w:rsidRDefault="00530408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280" w:rsidRDefault="00E11280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ень. Е. Трутнева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вдруг светлее вдвое,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 как солне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атье золотое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езы на плечах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м мы во двор идём – 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сыплются дождём,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ят…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ят</w:t>
      </w:r>
      <w:proofErr w:type="gramEnd"/>
      <w:r>
        <w:rPr>
          <w:rFonts w:ascii="Times New Roman" w:hAnsi="Times New Roman" w:cs="Times New Roman"/>
          <w:sz w:val="24"/>
          <w:szCs w:val="24"/>
        </w:rPr>
        <w:t>…летят…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ают паутинки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аучками в серединке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соко от земли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ели журавли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летит! Должно быть, это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ет наше лето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ы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холодом и ветром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дожди пришли.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аду, как летом,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ы расцвели!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од холодным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вным дождём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астры радуют</w:t>
      </w:r>
    </w:p>
    <w:p w:rsidR="008524D7" w:rsidRDefault="008524D7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цветным ковром!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.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. По утрам морозы.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щах желтый листопад.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около берёзы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м ковром лежат.</w:t>
      </w:r>
    </w:p>
    <w:p w:rsidR="002D2EB5" w:rsidRDefault="002D2EB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. Головин)</w:t>
      </w:r>
    </w:p>
    <w:p w:rsidR="00E11280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тополь у крылечка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а светлое колечко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золотом простор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и двор – монетный двор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расправив крылья-весла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росторами земли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ой лодкой остроносой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лывают журавли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инушка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осенний засыпает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 и пуст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лина не снимает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х бус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ь под снегом холодеет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бела,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лина ярко рдеет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уг села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 Петров)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ка.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модница лесная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свой наряд меняет: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убке белой – зимой,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 серёжках – весной,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фан зелёный летом,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осенний – в плащ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тер налетит,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истый плащ шуршит.</w:t>
      </w:r>
    </w:p>
    <w:p w:rsidR="00BB18D2" w:rsidRDefault="00BB18D2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И. Семёнова)</w:t>
      </w:r>
    </w:p>
    <w:p w:rsidR="00BB18D2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.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збы помоет крышу,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дёт в берл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крестьянский завершит,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листвой шуршит.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ё тихонько спросим: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ты? – И услышим:</w:t>
      </w:r>
    </w:p>
    <w:p w:rsidR="009B05A5" w:rsidRDefault="009B05A5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ень!</w:t>
      </w:r>
    </w:p>
    <w:p w:rsidR="00B815A6" w:rsidRDefault="00B815A6" w:rsidP="008D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сентября.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арким солныш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рет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ещё листвой одеты.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рвоклассников букеты,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хоть и грустный и веселый,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ишь ты: - До свиданья, лето!</w:t>
      </w:r>
    </w:p>
    <w:p w:rsidR="00F61AF3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ешся</w:t>
      </w:r>
      <w:proofErr w:type="spellEnd"/>
      <w:r>
        <w:rPr>
          <w:rFonts w:ascii="Times New Roman" w:hAnsi="Times New Roman" w:cs="Times New Roman"/>
          <w:sz w:val="24"/>
          <w:szCs w:val="24"/>
        </w:rPr>
        <w:t>: - Здравствуй, школа!</w:t>
      </w:r>
    </w:p>
    <w:p w:rsidR="00F61AF3" w:rsidRPr="003C14F9" w:rsidRDefault="00F61AF3" w:rsidP="008D0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Берестов)</w:t>
      </w:r>
    </w:p>
    <w:sectPr w:rsidR="00F61AF3" w:rsidRPr="003C14F9" w:rsidSect="00D614AB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2F0B"/>
    <w:multiLevelType w:val="hybridMultilevel"/>
    <w:tmpl w:val="11D09DD0"/>
    <w:lvl w:ilvl="0" w:tplc="40DEDE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B8A"/>
    <w:rsid w:val="000F4363"/>
    <w:rsid w:val="000F67B4"/>
    <w:rsid w:val="001A24CC"/>
    <w:rsid w:val="0020410B"/>
    <w:rsid w:val="002D2EB5"/>
    <w:rsid w:val="002D404F"/>
    <w:rsid w:val="003C14F9"/>
    <w:rsid w:val="00530408"/>
    <w:rsid w:val="00574995"/>
    <w:rsid w:val="00591C14"/>
    <w:rsid w:val="00594DF4"/>
    <w:rsid w:val="005C7503"/>
    <w:rsid w:val="005E240C"/>
    <w:rsid w:val="006833FC"/>
    <w:rsid w:val="006C4047"/>
    <w:rsid w:val="00733B21"/>
    <w:rsid w:val="00760E6E"/>
    <w:rsid w:val="00790D1D"/>
    <w:rsid w:val="008524D7"/>
    <w:rsid w:val="00896BFF"/>
    <w:rsid w:val="008D02E7"/>
    <w:rsid w:val="009B05A5"/>
    <w:rsid w:val="009E157D"/>
    <w:rsid w:val="00A64127"/>
    <w:rsid w:val="00B64D93"/>
    <w:rsid w:val="00B815A6"/>
    <w:rsid w:val="00B81B0E"/>
    <w:rsid w:val="00BB18D2"/>
    <w:rsid w:val="00C00C58"/>
    <w:rsid w:val="00C34003"/>
    <w:rsid w:val="00CF008F"/>
    <w:rsid w:val="00D21B8A"/>
    <w:rsid w:val="00D614AB"/>
    <w:rsid w:val="00D96A6C"/>
    <w:rsid w:val="00DD2FD1"/>
    <w:rsid w:val="00E11280"/>
    <w:rsid w:val="00EB7DE4"/>
    <w:rsid w:val="00EE643F"/>
    <w:rsid w:val="00EF34CB"/>
    <w:rsid w:val="00F34A3B"/>
    <w:rsid w:val="00F61AF3"/>
    <w:rsid w:val="00F80D7F"/>
    <w:rsid w:val="00FA6A84"/>
    <w:rsid w:val="00FD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8719-6D01-4397-BED0-D64791F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7</cp:revision>
  <cp:lastPrinted>2019-03-26T20:00:00Z</cp:lastPrinted>
  <dcterms:created xsi:type="dcterms:W3CDTF">2015-10-12T12:08:00Z</dcterms:created>
  <dcterms:modified xsi:type="dcterms:W3CDTF">2019-05-12T19:10:00Z</dcterms:modified>
</cp:coreProperties>
</file>